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4" w:rsidRDefault="001A4264" w:rsidP="001A4264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842C92">
        <w:rPr>
          <w:rFonts w:ascii="Arial Narrow" w:hAnsi="Arial Narrow" w:cs="Arial"/>
          <w:sz w:val="20"/>
          <w:szCs w:val="20"/>
        </w:rPr>
        <w:t>6</w:t>
      </w:r>
      <w:r w:rsidR="00C3172D">
        <w:rPr>
          <w:rFonts w:ascii="Arial Narrow" w:hAnsi="Arial Narrow" w:cs="Arial"/>
          <w:sz w:val="20"/>
          <w:szCs w:val="20"/>
        </w:rPr>
        <w:t>/2018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842C92">
        <w:rPr>
          <w:rFonts w:ascii="Arial Narrow" w:hAnsi="Arial Narrow" w:cs="Arial"/>
          <w:i/>
          <w:sz w:val="20"/>
          <w:szCs w:val="20"/>
        </w:rPr>
        <w:t>6</w:t>
      </w:r>
      <w:r>
        <w:rPr>
          <w:rFonts w:ascii="Arial Narrow" w:hAnsi="Arial Narrow" w:cs="Arial"/>
          <w:i/>
          <w:sz w:val="20"/>
          <w:szCs w:val="20"/>
        </w:rPr>
        <w:t xml:space="preserve">  do SIWZ</w:t>
      </w: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1A4264" w:rsidRDefault="001A4264" w:rsidP="001A4264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A4264" w:rsidRDefault="001A4264" w:rsidP="001A4264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A4264" w:rsidRDefault="001A4264" w:rsidP="001A4264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A4264" w:rsidRDefault="001A4264" w:rsidP="001A4264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1A4264" w:rsidTr="001A426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4264" w:rsidRDefault="001A426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1A4264" w:rsidRDefault="001A426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1A4264" w:rsidRDefault="001A4264" w:rsidP="001A426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1A4264" w:rsidTr="001A426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</w:t>
            </w:r>
            <w:proofErr w:type="gramStart"/>
            <w:r>
              <w:rPr>
                <w:rFonts w:ascii="Arial Narrow" w:hAnsi="Arial Narrow" w:cs="Arial"/>
                <w:b/>
                <w:bCs/>
              </w:rPr>
              <w:t>p</w:t>
            </w:r>
            <w:proofErr w:type="gram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zęść zamówienia, którą Wykonawca zamierza powierzyć do wykonania podwykonawcom oraz nazwy/firmy podwykonawców</w:t>
            </w: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A4264" w:rsidTr="001A42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64" w:rsidRDefault="001A426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64" w:rsidRDefault="001A426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1A4264" w:rsidRDefault="001A4264" w:rsidP="001A4264">
      <w:pPr>
        <w:ind w:right="11" w:firstLine="708"/>
        <w:rPr>
          <w:rFonts w:ascii="Arial Narrow" w:hAnsi="Arial Narrow" w:cs="Arial"/>
          <w:sz w:val="18"/>
          <w:szCs w:val="18"/>
        </w:rPr>
      </w:pPr>
      <w:proofErr w:type="gramStart"/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proofErr w:type="gramEnd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1A4264" w:rsidRDefault="001A4264" w:rsidP="001A4264">
      <w:pPr>
        <w:ind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</w:t>
      </w:r>
      <w:proofErr w:type="gramStart"/>
      <w:r>
        <w:rPr>
          <w:rFonts w:ascii="Arial Narrow" w:hAnsi="Arial Narrow" w:cs="Arial"/>
          <w:i/>
          <w:sz w:val="16"/>
          <w:szCs w:val="16"/>
        </w:rPr>
        <w:t>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</w:t>
      </w:r>
      <w:proofErr w:type="gramEnd"/>
      <w:r>
        <w:rPr>
          <w:rFonts w:ascii="Arial Narrow" w:hAnsi="Arial Narrow" w:cs="Arial"/>
          <w:i/>
          <w:sz w:val="16"/>
          <w:szCs w:val="16"/>
        </w:rPr>
        <w:t xml:space="preserve"> osoby uprawnionej do reprezentowania Wykonawcy/</w:t>
      </w:r>
    </w:p>
    <w:p w:rsidR="001A4264" w:rsidRDefault="001A4264" w:rsidP="001A4264">
      <w:pPr>
        <w:ind w:left="4956" w:right="11"/>
        <w:rPr>
          <w:rFonts w:asciiTheme="minorHAnsi" w:hAnsiTheme="minorHAnsi" w:cstheme="minorBidi"/>
          <w:szCs w:val="14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p w:rsidR="009A294F" w:rsidRPr="001A4264" w:rsidRDefault="009A294F" w:rsidP="001A4264">
      <w:pPr>
        <w:rPr>
          <w:szCs w:val="28"/>
        </w:rPr>
      </w:pPr>
    </w:p>
    <w:sectPr w:rsidR="009A294F" w:rsidRPr="001A4264" w:rsidSect="001A4264">
      <w:footerReference w:type="default" r:id="rId8"/>
      <w:pgSz w:w="16838" w:h="11906" w:orient="landscape" w:code="9"/>
      <w:pgMar w:top="851" w:right="845" w:bottom="845" w:left="907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3E0" w:rsidRDefault="009673E0" w:rsidP="009A1121">
      <w:r>
        <w:separator/>
      </w:r>
    </w:p>
  </w:endnote>
  <w:endnote w:type="continuationSeparator" w:id="0">
    <w:p w:rsidR="009673E0" w:rsidRDefault="009673E0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41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1A4264">
                  <w:pPr>
                    <w:pStyle w:val="Stopka"/>
                    <w:ind w:left="6262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81254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1254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42AE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1254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1254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1254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42AE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1254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3E0" w:rsidRDefault="009673E0" w:rsidP="009A1121">
      <w:r>
        <w:separator/>
      </w:r>
    </w:p>
  </w:footnote>
  <w:footnote w:type="continuationSeparator" w:id="0">
    <w:p w:rsidR="009673E0" w:rsidRDefault="009673E0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2665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49E4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124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4264"/>
    <w:rsid w:val="001A659C"/>
    <w:rsid w:val="001B0076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C6BCF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108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197"/>
    <w:rsid w:val="0024589C"/>
    <w:rsid w:val="00246D68"/>
    <w:rsid w:val="00247BEB"/>
    <w:rsid w:val="00250A9C"/>
    <w:rsid w:val="002540C0"/>
    <w:rsid w:val="002546A8"/>
    <w:rsid w:val="00254844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C627E"/>
    <w:rsid w:val="002D066A"/>
    <w:rsid w:val="002D72A1"/>
    <w:rsid w:val="002E3D0E"/>
    <w:rsid w:val="002E3D8E"/>
    <w:rsid w:val="002E3FC5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5868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1F51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22F7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9D8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5B53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0255"/>
    <w:rsid w:val="003F1654"/>
    <w:rsid w:val="003F51F6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70E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6A7"/>
    <w:rsid w:val="00437AEC"/>
    <w:rsid w:val="00444FDC"/>
    <w:rsid w:val="00446B57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59"/>
    <w:rsid w:val="00475B71"/>
    <w:rsid w:val="00476F0F"/>
    <w:rsid w:val="004812E4"/>
    <w:rsid w:val="0048191B"/>
    <w:rsid w:val="00482045"/>
    <w:rsid w:val="0048355F"/>
    <w:rsid w:val="00483DA7"/>
    <w:rsid w:val="00485008"/>
    <w:rsid w:val="004850B6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4A76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B7360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543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B8F"/>
    <w:rsid w:val="00625FC0"/>
    <w:rsid w:val="00626D29"/>
    <w:rsid w:val="00630336"/>
    <w:rsid w:val="00630D32"/>
    <w:rsid w:val="00633074"/>
    <w:rsid w:val="00641708"/>
    <w:rsid w:val="00642AE4"/>
    <w:rsid w:val="006435D0"/>
    <w:rsid w:val="00643798"/>
    <w:rsid w:val="006452A1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52A"/>
    <w:rsid w:val="0067287B"/>
    <w:rsid w:val="0067294B"/>
    <w:rsid w:val="006729D2"/>
    <w:rsid w:val="00672A5D"/>
    <w:rsid w:val="00672D97"/>
    <w:rsid w:val="00672F15"/>
    <w:rsid w:val="00676E59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97A2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8F5"/>
    <w:rsid w:val="006C7A3D"/>
    <w:rsid w:val="006D0EF9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5F0A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33E9"/>
    <w:rsid w:val="0075578F"/>
    <w:rsid w:val="00763BA6"/>
    <w:rsid w:val="007662FE"/>
    <w:rsid w:val="00767709"/>
    <w:rsid w:val="00771221"/>
    <w:rsid w:val="007713FD"/>
    <w:rsid w:val="007739F8"/>
    <w:rsid w:val="0077420E"/>
    <w:rsid w:val="00774589"/>
    <w:rsid w:val="00776447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48"/>
    <w:rsid w:val="007A16C7"/>
    <w:rsid w:val="007A22E6"/>
    <w:rsid w:val="007A2BC2"/>
    <w:rsid w:val="007A2D84"/>
    <w:rsid w:val="007A3B10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0418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549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436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2C92"/>
    <w:rsid w:val="00843DA2"/>
    <w:rsid w:val="00844084"/>
    <w:rsid w:val="008449F8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87FB5"/>
    <w:rsid w:val="00890A90"/>
    <w:rsid w:val="00891231"/>
    <w:rsid w:val="0089153B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C6858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0AC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4F38"/>
    <w:rsid w:val="00955667"/>
    <w:rsid w:val="009621A7"/>
    <w:rsid w:val="00965557"/>
    <w:rsid w:val="009673E0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5F49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401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A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5FF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2FB0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062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47AF"/>
    <w:rsid w:val="00BB7938"/>
    <w:rsid w:val="00BC0E62"/>
    <w:rsid w:val="00BC176F"/>
    <w:rsid w:val="00BC2AA6"/>
    <w:rsid w:val="00BC2D6B"/>
    <w:rsid w:val="00BD1BF3"/>
    <w:rsid w:val="00BD256B"/>
    <w:rsid w:val="00BD3988"/>
    <w:rsid w:val="00BD4326"/>
    <w:rsid w:val="00BD4705"/>
    <w:rsid w:val="00BD4B8F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BF7510"/>
    <w:rsid w:val="00C004C2"/>
    <w:rsid w:val="00C009E2"/>
    <w:rsid w:val="00C03622"/>
    <w:rsid w:val="00C044DE"/>
    <w:rsid w:val="00C046F4"/>
    <w:rsid w:val="00C04EB4"/>
    <w:rsid w:val="00C04EF7"/>
    <w:rsid w:val="00C1062B"/>
    <w:rsid w:val="00C1219D"/>
    <w:rsid w:val="00C13678"/>
    <w:rsid w:val="00C143CB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172D"/>
    <w:rsid w:val="00C3371D"/>
    <w:rsid w:val="00C345E4"/>
    <w:rsid w:val="00C354AF"/>
    <w:rsid w:val="00C36742"/>
    <w:rsid w:val="00C36CA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530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0B34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1554"/>
    <w:rsid w:val="00D32DD8"/>
    <w:rsid w:val="00D34652"/>
    <w:rsid w:val="00D36245"/>
    <w:rsid w:val="00D366A2"/>
    <w:rsid w:val="00D369C5"/>
    <w:rsid w:val="00D37AAE"/>
    <w:rsid w:val="00D37F1A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55A5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002C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1DC8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7ED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6791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1C39"/>
    <w:rsid w:val="00E629B3"/>
    <w:rsid w:val="00E63937"/>
    <w:rsid w:val="00E63A8E"/>
    <w:rsid w:val="00E65EB8"/>
    <w:rsid w:val="00E70EB2"/>
    <w:rsid w:val="00E72C79"/>
    <w:rsid w:val="00E735A7"/>
    <w:rsid w:val="00E74C56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17A1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5E82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7F6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10A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9599-5DB2-4EFB-9B4D-3CA248BD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8:49:00Z</cp:lastPrinted>
  <dcterms:created xsi:type="dcterms:W3CDTF">2018-04-12T11:29:00Z</dcterms:created>
  <dcterms:modified xsi:type="dcterms:W3CDTF">2018-04-12T11:29:00Z</dcterms:modified>
</cp:coreProperties>
</file>